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44"/>
          <w:szCs w:val="20"/>
          <w:u w:val="single"/>
        </w:rPr>
      </w:pPr>
      <w:r w:rsidRPr="00C07E0E">
        <w:rPr>
          <w:rFonts w:ascii="Exo" w:eastAsia="Tahoma" w:hAnsi="Exo"/>
          <w:b/>
          <w:color w:val="002060"/>
          <w:spacing w:val="3"/>
          <w:sz w:val="44"/>
          <w:szCs w:val="20"/>
          <w:u w:val="single"/>
        </w:rPr>
        <w:t>Fédérale 2 Féminine</w:t>
      </w:r>
    </w:p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 w:rsidRPr="00C07E0E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FORMULAIRE D’ENGAGEMENT</w:t>
      </w:r>
    </w:p>
    <w:p w:rsidR="00E73FDB" w:rsidRPr="00C07E0E" w:rsidRDefault="00C07E0E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SAISON 2020/2021</w:t>
      </w:r>
      <w:r w:rsidR="00E73FDB" w:rsidRPr="00C07E0E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 xml:space="preserve"> </w:t>
      </w:r>
    </w:p>
    <w:p w:rsidR="00E73FDB" w:rsidRPr="00C07E0E" w:rsidRDefault="00E23EE5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</w:pPr>
      <w:r w:rsidRPr="00C07E0E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Réponse avant le </w:t>
      </w:r>
      <w:r w:rsidRPr="00C07E0E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06</w:t>
      </w:r>
      <w:r w:rsidR="00E73FDB" w:rsidRPr="00C07E0E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septembre 20</w:t>
      </w:r>
      <w:r w:rsidR="00EC7C0B" w:rsidRPr="00C07E0E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20</w:t>
      </w:r>
    </w:p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  <w:r w:rsidRPr="00C07E0E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A retourner à l’adresse : </w:t>
      </w:r>
      <w:hyperlink r:id="rId8" w:history="1">
        <w:r w:rsidRPr="00C07E0E">
          <w:rPr>
            <w:rStyle w:val="Lienhypertexte"/>
            <w:rFonts w:ascii="Exo" w:eastAsia="Tahoma" w:hAnsi="Exo"/>
            <w:b/>
            <w:spacing w:val="3"/>
            <w:sz w:val="24"/>
            <w:szCs w:val="20"/>
          </w:rPr>
          <w:t>competitions@ffr.fr</w:t>
        </w:r>
      </w:hyperlink>
      <w:r w:rsidRPr="00C07E0E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</w:t>
      </w:r>
    </w:p>
    <w:p w:rsidR="00E73FDB" w:rsidRPr="00C07E0E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p w:rsidR="00E73FDB" w:rsidRPr="00C07E0E" w:rsidRDefault="006C02DD" w:rsidP="00E73FDB">
      <w:pPr>
        <w:spacing w:before="252" w:after="192" w:line="233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DB" w:rsidRPr="00C07E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FDB" w:rsidRPr="00C07E0E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C07E0E" w:rsidTr="00B4264F"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576246613"/>
                <w:placeholder>
                  <w:docPart w:val="4FB8521500974C8BA090956CA840F4E2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533238632"/>
                <w:placeholder>
                  <w:docPart w:val="F5D1C8E85E6A49B1B204E20BCD8335BD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C07E0E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</w:p>
    <w:p w:rsidR="00E73FDB" w:rsidRPr="00C07E0E" w:rsidRDefault="006C02DD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DB" w:rsidRPr="00C07E0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FDB" w:rsidRPr="00C07E0E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:rsidR="00E73FDB" w:rsidRPr="00C07E0E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hAnsi="Exo"/>
          <w:sz w:val="20"/>
          <w:szCs w:val="20"/>
        </w:rPr>
      </w:pPr>
      <w:r w:rsidRPr="00C07E0E">
        <w:rPr>
          <w:rFonts w:ascii="Exo" w:eastAsia="Tahoma" w:hAnsi="Exo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Exo" w:hAnsi="Exo"/>
            <w:sz w:val="20"/>
            <w:szCs w:val="20"/>
          </w:rPr>
          <w:id w:val="-208797100"/>
          <w:placeholder>
            <w:docPart w:val="3348F2214A504C288EB37ECC3D8594E1"/>
          </w:placeholder>
          <w:showingPlcHdr/>
          <w:text/>
        </w:sdtPr>
        <w:sdtEndPr/>
        <w:sdtContent>
          <w:r w:rsidRPr="00C07E0E">
            <w:rPr>
              <w:rStyle w:val="Textedelespacerserv"/>
              <w:rFonts w:ascii="Exo" w:hAnsi="Exo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C07E0E" w:rsidTr="00B4264F">
        <w:tc>
          <w:tcPr>
            <w:tcW w:w="4606" w:type="dxa"/>
          </w:tcPr>
          <w:p w:rsidR="00E73FDB" w:rsidRPr="00C07E0E" w:rsidRDefault="00E73FDB" w:rsidP="00A80F52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 xml:space="preserve">Nom du </w:t>
            </w:r>
            <w:r w:rsidR="00A80F52"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lub</w:t>
            </w: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 xml:space="preserve"> support</w:t>
            </w:r>
          </w:p>
        </w:tc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6C02DD" w:rsidP="00A80F52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944421644"/>
                <w:placeholder>
                  <w:docPart w:val="8C6261DEF2E94112931B5A1687590E86"/>
                </w:placeholder>
                <w:showingPlcHdr/>
                <w:text/>
              </w:sdtPr>
              <w:sdtEndPr/>
              <w:sdtContent>
                <w:r w:rsidR="00A80F52" w:rsidRPr="00C07E0E">
                  <w:rPr>
                    <w:rStyle w:val="Textedelespacerserv"/>
                    <w:rFonts w:ascii="Exo" w:hAnsi="Exo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739473134"/>
                <w:placeholder>
                  <w:docPart w:val="DB075A4B3BA642A6BA3D8CA7FFA28E43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C07E0E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Exo" w:eastAsia="Tahoma" w:hAnsi="Exo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C07E0E" w:rsidTr="00B4264F"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  <w:t>Nom(s) club(s) partenaire(s)</w:t>
            </w:r>
          </w:p>
        </w:tc>
        <w:tc>
          <w:tcPr>
            <w:tcW w:w="4606" w:type="dxa"/>
          </w:tcPr>
          <w:p w:rsidR="00E73FDB" w:rsidRPr="00C07E0E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383868147"/>
                <w:placeholder>
                  <w:docPart w:val="0813EF589AC04AEF9C8AEE1E48E45AE7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978001109"/>
                <w:placeholder>
                  <w:docPart w:val="79CE56577E874B75B46FEAEF1D044AEB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512381380"/>
                <w:placeholder>
                  <w:docPart w:val="10486989E83547C694696331BFAEA8EF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66111881"/>
                <w:placeholder>
                  <w:docPart w:val="4D7D290FF74F489BA0B03EE83EAD8EEE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350313231"/>
                <w:placeholder>
                  <w:docPart w:val="FEBEB7A05E3244759FC2655C1EAAA7BB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75596978"/>
                <w:placeholder>
                  <w:docPart w:val="6D054E2B0CA94D26AF03A1AE2D06B598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C07E0E" w:rsidTr="00B4264F"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69528642"/>
                <w:placeholder>
                  <w:docPart w:val="2B76FBB6E374414EADF4CCC905B9A411"/>
                </w:placeholder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E73FDB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57C8A" w:rsidRPr="00C07E0E" w:rsidTr="00B4264F">
        <w:tc>
          <w:tcPr>
            <w:tcW w:w="4606" w:type="dxa"/>
          </w:tcPr>
          <w:p w:rsidR="00157C8A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394194058"/>
                <w:placeholder>
                  <w:docPart w:val="91B8D4A459494254AD41D14870D4898C"/>
                </w:placeholder>
                <w:showingPlcHdr/>
                <w:text/>
              </w:sdtPr>
              <w:sdtEndPr/>
              <w:sdtContent>
                <w:r w:rsidR="00157C8A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157C8A" w:rsidRPr="00C07E0E" w:rsidRDefault="006C02DD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04674014"/>
                <w:showingPlcHdr/>
                <w:text/>
              </w:sdtPr>
              <w:sdtEndPr/>
              <w:sdtContent>
                <w:r w:rsidR="00157C8A"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color w:val="000000"/>
          <w:sz w:val="20"/>
          <w:szCs w:val="20"/>
        </w:rPr>
      </w:pPr>
    </w:p>
    <w:p w:rsidR="00E73FDB" w:rsidRPr="00C07E0E" w:rsidRDefault="00EC7C0B" w:rsidP="00E73FDB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sz w:val="20"/>
          <w:szCs w:val="20"/>
        </w:rPr>
      </w:pPr>
      <w:r w:rsidRPr="00C07E0E">
        <w:rPr>
          <w:rFonts w:ascii="Exo" w:eastAsia="Verdana" w:hAnsi="Exo"/>
          <w:color w:val="000000"/>
          <w:sz w:val="20"/>
          <w:szCs w:val="20"/>
        </w:rPr>
        <w:t>En cas de rassemblement 2020</w:t>
      </w:r>
      <w:r w:rsidR="00E73FDB" w:rsidRPr="00C07E0E">
        <w:rPr>
          <w:rFonts w:ascii="Exo" w:eastAsia="Verdana" w:hAnsi="Exo"/>
          <w:color w:val="000000"/>
          <w:sz w:val="20"/>
          <w:szCs w:val="20"/>
        </w:rPr>
        <w:t>/202</w:t>
      </w:r>
      <w:r w:rsidRPr="00C07E0E">
        <w:rPr>
          <w:rFonts w:ascii="Exo" w:eastAsia="Verdana" w:hAnsi="Exo"/>
          <w:color w:val="000000"/>
          <w:sz w:val="20"/>
          <w:szCs w:val="20"/>
        </w:rPr>
        <w:t>1</w:t>
      </w:r>
      <w:r w:rsidR="00E73FDB" w:rsidRPr="00C07E0E">
        <w:rPr>
          <w:rFonts w:ascii="Exo" w:eastAsia="Verdana" w:hAnsi="Exo"/>
          <w:color w:val="000000"/>
          <w:sz w:val="20"/>
          <w:szCs w:val="20"/>
        </w:rPr>
        <w:t xml:space="preserve">, le n° de celui-ci </w:t>
      </w:r>
      <w:r w:rsidR="00E73FDB" w:rsidRPr="00C07E0E">
        <w:rPr>
          <w:rFonts w:ascii="Exo" w:eastAsia="Verdana" w:hAnsi="Exo"/>
          <w:b/>
          <w:color w:val="FF0000"/>
          <w:sz w:val="20"/>
          <w:szCs w:val="20"/>
          <w:u w:val="single"/>
        </w:rPr>
        <w:t>sera exigé avant le début de la compétition</w:t>
      </w:r>
      <w:r w:rsidR="00E73FDB" w:rsidRPr="00C07E0E">
        <w:rPr>
          <w:rFonts w:ascii="Exo" w:eastAsia="Verdana" w:hAnsi="Exo"/>
          <w:color w:val="FF0000"/>
          <w:sz w:val="20"/>
          <w:szCs w:val="20"/>
        </w:rPr>
        <w:t xml:space="preserve">. </w:t>
      </w:r>
      <w:r w:rsidR="00E73FDB" w:rsidRPr="00C07E0E">
        <w:rPr>
          <w:rFonts w:ascii="Exo" w:eastAsia="Verdana" w:hAnsi="Exo"/>
          <w:sz w:val="20"/>
          <w:szCs w:val="20"/>
        </w:rPr>
        <w:t>Nous vous invitons à vous rapprocher de votre ligue pour toute précision sur la procédure de création du rassemblement.</w:t>
      </w: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:rsidR="00E73FDB" w:rsidRPr="00C07E0E" w:rsidRDefault="00E73FDB" w:rsidP="00E73FDB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E73FDB" w:rsidRPr="00C07E0E" w:rsidTr="00B4264F">
        <w:tc>
          <w:tcPr>
            <w:tcW w:w="9212" w:type="dxa"/>
          </w:tcPr>
          <w:p w:rsidR="00E73FDB" w:rsidRPr="00C07E0E" w:rsidRDefault="00E73FDB" w:rsidP="00B4264F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C07E0E"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  <w:lastRenderedPageBreak/>
              <w:t>FICHE DE RENSEIGNEMENTS</w:t>
            </w:r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hAnsi="Exo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  <w:u w:val="single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Nom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Prénom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Téléphone portable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C07E0E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Mail :</w:t>
            </w:r>
            <w:r w:rsidRPr="00C07E0E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C07E0E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C07E0E" w:rsidRDefault="00E73FDB" w:rsidP="00B4264F">
            <w:pPr>
              <w:spacing w:before="120" w:after="120" w:line="228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:rsidR="00E73FDB" w:rsidRPr="00C07E0E" w:rsidRDefault="00E73FDB" w:rsidP="00E73FDB">
      <w:pPr>
        <w:spacing w:before="262" w:line="258" w:lineRule="exact"/>
        <w:ind w:left="72" w:right="144"/>
        <w:jc w:val="both"/>
        <w:textAlignment w:val="baseline"/>
        <w:rPr>
          <w:rFonts w:ascii="Exo" w:eastAsia="Tahoma" w:hAnsi="Exo"/>
          <w:b/>
          <w:color w:val="000000"/>
          <w:spacing w:val="6"/>
          <w:sz w:val="16"/>
          <w:szCs w:val="20"/>
        </w:rPr>
      </w:pPr>
      <w:r w:rsidRPr="00C07E0E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 w:rsidRPr="00C07E0E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 xml:space="preserve">avant </w:t>
      </w:r>
      <w:r w:rsidR="00E23EE5" w:rsidRPr="00C07E0E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le 06</w:t>
      </w:r>
      <w:r w:rsidR="00EC7C0B" w:rsidRPr="00C07E0E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 xml:space="preserve"> septembre 2020</w:t>
      </w:r>
      <w:r w:rsidRPr="00C07E0E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à l'attention du Pôle Compétitions de la FFR par mail : </w:t>
      </w:r>
      <w:hyperlink r:id="rId9">
        <w:r w:rsidRPr="00C07E0E">
          <w:rPr>
            <w:rFonts w:ascii="Exo" w:eastAsia="Tahoma" w:hAnsi="Exo"/>
            <w:b/>
            <w:color w:val="0000FF"/>
            <w:spacing w:val="6"/>
            <w:sz w:val="16"/>
            <w:szCs w:val="20"/>
            <w:u w:val="single"/>
          </w:rPr>
          <w:t>competitions@ffr.fr</w:t>
        </w:r>
      </w:hyperlink>
    </w:p>
    <w:p w:rsidR="00E73FDB" w:rsidRPr="00C07E0E" w:rsidRDefault="00E73FDB" w:rsidP="00E73FDB">
      <w:pPr>
        <w:rPr>
          <w:rFonts w:ascii="Exo" w:hAnsi="Exo"/>
        </w:rPr>
      </w:pPr>
    </w:p>
    <w:p w:rsidR="00C257FE" w:rsidRPr="00C07E0E" w:rsidRDefault="00C257FE" w:rsidP="00A61B1A">
      <w:pPr>
        <w:rPr>
          <w:rFonts w:ascii="Exo" w:hAnsi="Exo"/>
        </w:rPr>
      </w:pPr>
    </w:p>
    <w:sectPr w:rsidR="00C257FE" w:rsidRPr="00C07E0E" w:rsidSect="00591D67">
      <w:headerReference w:type="default" r:id="rId10"/>
      <w:footerReference w:type="default" r:id="rId11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6E8" w:rsidRDefault="00B876E8" w:rsidP="00B629BF">
      <w:pPr>
        <w:spacing w:after="0" w:line="240" w:lineRule="auto"/>
      </w:pPr>
      <w:r>
        <w:separator/>
      </w:r>
    </w:p>
  </w:endnote>
  <w:endnote w:type="continuationSeparator" w:id="0">
    <w:p w:rsidR="00B876E8" w:rsidRDefault="00B876E8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6E8" w:rsidRDefault="00B876E8" w:rsidP="00B629BF">
      <w:pPr>
        <w:spacing w:after="0" w:line="240" w:lineRule="auto"/>
      </w:pPr>
      <w:r>
        <w:separator/>
      </w:r>
    </w:p>
  </w:footnote>
  <w:footnote w:type="continuationSeparator" w:id="0">
    <w:p w:rsidR="00B876E8" w:rsidRDefault="00B876E8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6F9" w:rsidRDefault="009B3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Pe+R3ybsLiFjT4Ex2LnlAqNisVSQsON0JGrc/8atkMnj4XSxMQRM9baEONKXP+CyYILZ8A3M58j8Llwy9YXA==" w:salt="QnhO1vJx3OCPiKUk6sxx2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F5"/>
    <w:rsid w:val="00001278"/>
    <w:rsid w:val="000101CB"/>
    <w:rsid w:val="00010621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E2363"/>
    <w:rsid w:val="000E3F66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57C8A"/>
    <w:rsid w:val="00164C23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6E68"/>
    <w:rsid w:val="00243012"/>
    <w:rsid w:val="00244160"/>
    <w:rsid w:val="0025203A"/>
    <w:rsid w:val="00267C43"/>
    <w:rsid w:val="00267C5D"/>
    <w:rsid w:val="00272E43"/>
    <w:rsid w:val="00275BE1"/>
    <w:rsid w:val="00282625"/>
    <w:rsid w:val="00282FDE"/>
    <w:rsid w:val="00283426"/>
    <w:rsid w:val="002867D9"/>
    <w:rsid w:val="00287514"/>
    <w:rsid w:val="00297830"/>
    <w:rsid w:val="002A4F73"/>
    <w:rsid w:val="002A6AD7"/>
    <w:rsid w:val="002B1757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2115F"/>
    <w:rsid w:val="00333C89"/>
    <w:rsid w:val="00337D50"/>
    <w:rsid w:val="00346F1D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3AA5"/>
    <w:rsid w:val="00417D4E"/>
    <w:rsid w:val="00421153"/>
    <w:rsid w:val="00431049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305C8"/>
    <w:rsid w:val="00641754"/>
    <w:rsid w:val="00645B21"/>
    <w:rsid w:val="0064615F"/>
    <w:rsid w:val="0065028C"/>
    <w:rsid w:val="00654F89"/>
    <w:rsid w:val="00657B8F"/>
    <w:rsid w:val="00662C74"/>
    <w:rsid w:val="00670203"/>
    <w:rsid w:val="006704B8"/>
    <w:rsid w:val="00675B08"/>
    <w:rsid w:val="00687596"/>
    <w:rsid w:val="0069099A"/>
    <w:rsid w:val="00697337"/>
    <w:rsid w:val="006A2711"/>
    <w:rsid w:val="006B17AE"/>
    <w:rsid w:val="006B6791"/>
    <w:rsid w:val="006C02DD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83C47"/>
    <w:rsid w:val="007876E7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61B1A"/>
    <w:rsid w:val="00A70AEB"/>
    <w:rsid w:val="00A7756D"/>
    <w:rsid w:val="00A80F52"/>
    <w:rsid w:val="00A85C63"/>
    <w:rsid w:val="00A9416C"/>
    <w:rsid w:val="00A97FDF"/>
    <w:rsid w:val="00AA3495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41DFC"/>
    <w:rsid w:val="00B516D3"/>
    <w:rsid w:val="00B52C97"/>
    <w:rsid w:val="00B57464"/>
    <w:rsid w:val="00B57B0E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876E8"/>
    <w:rsid w:val="00BA1B89"/>
    <w:rsid w:val="00BB15D6"/>
    <w:rsid w:val="00BB464E"/>
    <w:rsid w:val="00BC7EEE"/>
    <w:rsid w:val="00BD1D59"/>
    <w:rsid w:val="00BD41BD"/>
    <w:rsid w:val="00BE5249"/>
    <w:rsid w:val="00C01EBE"/>
    <w:rsid w:val="00C06651"/>
    <w:rsid w:val="00C0678D"/>
    <w:rsid w:val="00C07E0E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93967"/>
    <w:rsid w:val="00DA0530"/>
    <w:rsid w:val="00DA06F3"/>
    <w:rsid w:val="00DA5C43"/>
    <w:rsid w:val="00DC048D"/>
    <w:rsid w:val="00DC3064"/>
    <w:rsid w:val="00DD63C1"/>
    <w:rsid w:val="00DD7FA5"/>
    <w:rsid w:val="00DE3FB3"/>
    <w:rsid w:val="00DF4738"/>
    <w:rsid w:val="00E00C8C"/>
    <w:rsid w:val="00E02FAC"/>
    <w:rsid w:val="00E10C18"/>
    <w:rsid w:val="00E156F5"/>
    <w:rsid w:val="00E23EE5"/>
    <w:rsid w:val="00E376D3"/>
    <w:rsid w:val="00E427F9"/>
    <w:rsid w:val="00E519AE"/>
    <w:rsid w:val="00E520C8"/>
    <w:rsid w:val="00E649DE"/>
    <w:rsid w:val="00E64EBD"/>
    <w:rsid w:val="00E660DB"/>
    <w:rsid w:val="00E72030"/>
    <w:rsid w:val="00E7236F"/>
    <w:rsid w:val="00E73FDB"/>
    <w:rsid w:val="00E773BB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C7C0B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84618"/>
    <w:rsid w:val="00F91A0A"/>
    <w:rsid w:val="00F91F7A"/>
    <w:rsid w:val="00F92342"/>
    <w:rsid w:val="00FA586A"/>
    <w:rsid w:val="00FA6EE6"/>
    <w:rsid w:val="00FB6482"/>
    <w:rsid w:val="00FB74B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ffr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@ff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B8521500974C8BA090956CA840F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5599-5C8A-4653-8CAD-47CB73F00B53}"/>
      </w:docPartPr>
      <w:docPartBody>
        <w:p w:rsidR="004E724C" w:rsidRDefault="00DE0881" w:rsidP="00DE0881">
          <w:pPr>
            <w:pStyle w:val="4FB8521500974C8BA090956CA840F4E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D1C8E85E6A49B1B204E20BCD833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406E6-76B6-4254-87D2-7A14F59538B0}"/>
      </w:docPartPr>
      <w:docPartBody>
        <w:p w:rsidR="004E724C" w:rsidRDefault="00DE0881" w:rsidP="00DE0881">
          <w:pPr>
            <w:pStyle w:val="F5D1C8E85E6A49B1B204E20BCD8335BD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48F2214A504C288EB37ECC3D85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C19A4-2BDD-4BC1-8790-4689121B8126}"/>
      </w:docPartPr>
      <w:docPartBody>
        <w:p w:rsidR="004E724C" w:rsidRDefault="00DE0881" w:rsidP="00DE0881">
          <w:pPr>
            <w:pStyle w:val="3348F2214A504C288EB37ECC3D8594E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6261DEF2E94112931B5A1687590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7BED-54F5-425A-AD5C-B755332B1558}"/>
      </w:docPartPr>
      <w:docPartBody>
        <w:p w:rsidR="004E724C" w:rsidRDefault="00DE0881" w:rsidP="00DE0881">
          <w:pPr>
            <w:pStyle w:val="8C6261DEF2E94112931B5A1687590E86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075A4B3BA642A6BA3D8CA7FFA28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0371A-B550-438D-B8F9-B3186381CD54}"/>
      </w:docPartPr>
      <w:docPartBody>
        <w:p w:rsidR="004E724C" w:rsidRDefault="00DE0881" w:rsidP="00DE0881">
          <w:pPr>
            <w:pStyle w:val="DB075A4B3BA642A6BA3D8CA7FFA28E4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13EF589AC04AEF9C8AEE1E48E45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A7643-6820-481C-8D31-21F9E3929378}"/>
      </w:docPartPr>
      <w:docPartBody>
        <w:p w:rsidR="004E724C" w:rsidRDefault="00DE0881" w:rsidP="00DE0881">
          <w:pPr>
            <w:pStyle w:val="0813EF589AC04AEF9C8AEE1E48E45AE7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CE56577E874B75B46FEAEF1D044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F9B2B-CE0B-438F-905A-4A95870769EE}"/>
      </w:docPartPr>
      <w:docPartBody>
        <w:p w:rsidR="004E724C" w:rsidRDefault="00DE0881" w:rsidP="00DE0881">
          <w:pPr>
            <w:pStyle w:val="79CE56577E874B75B46FEAEF1D044A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486989E83547C694696331BFA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9B949-EBE4-49B5-85C7-C17D56FD421F}"/>
      </w:docPartPr>
      <w:docPartBody>
        <w:p w:rsidR="004E724C" w:rsidRDefault="00DE0881" w:rsidP="00DE0881">
          <w:pPr>
            <w:pStyle w:val="10486989E83547C694696331BFAEA8E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7D290FF74F489BA0B03EE83EAD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6C2FF-7E72-4449-BEAC-70F09070EF26}"/>
      </w:docPartPr>
      <w:docPartBody>
        <w:p w:rsidR="004E724C" w:rsidRDefault="00DE0881" w:rsidP="00DE0881">
          <w:pPr>
            <w:pStyle w:val="4D7D290FF74F489BA0B03EE83EAD8EEE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BEB7A05E3244759FC2655C1EAAA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DD601-AC3E-45DF-992F-4B0C00980280}"/>
      </w:docPartPr>
      <w:docPartBody>
        <w:p w:rsidR="004E724C" w:rsidRDefault="00DE0881" w:rsidP="00DE0881">
          <w:pPr>
            <w:pStyle w:val="FEBEB7A05E3244759FC2655C1EAAA7B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054E2B0CA94D26AF03A1AE2D06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99E2E-21AF-4C3D-A63A-85E48303DA8A}"/>
      </w:docPartPr>
      <w:docPartBody>
        <w:p w:rsidR="004E724C" w:rsidRDefault="00DE0881" w:rsidP="00DE0881">
          <w:pPr>
            <w:pStyle w:val="6D054E2B0CA94D26AF03A1AE2D06B598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76FBB6E374414EADF4CCC905B9A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0EB5F-7671-48CE-9324-1BC36A9275DC}"/>
      </w:docPartPr>
      <w:docPartBody>
        <w:p w:rsidR="004E724C" w:rsidRDefault="00DE0881" w:rsidP="00DE0881">
          <w:pPr>
            <w:pStyle w:val="2B76FBB6E374414EADF4CCC905B9A41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8D4A459494254AD41D14870D48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76AE-139F-4A07-BC89-8E52D460D122}"/>
      </w:docPartPr>
      <w:docPartBody>
        <w:p w:rsidR="00905D95" w:rsidRDefault="003A2F36" w:rsidP="003A2F36">
          <w:pPr>
            <w:pStyle w:val="91B8D4A459494254AD41D14870D4898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81"/>
    <w:rsid w:val="003A2F36"/>
    <w:rsid w:val="004E724C"/>
    <w:rsid w:val="00905D95"/>
    <w:rsid w:val="00D64026"/>
    <w:rsid w:val="00DB595D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2F36"/>
    <w:rPr>
      <w:color w:val="808080"/>
    </w:rPr>
  </w:style>
  <w:style w:type="paragraph" w:customStyle="1" w:styleId="4FB8521500974C8BA090956CA840F4E2">
    <w:name w:val="4FB8521500974C8BA090956CA840F4E2"/>
    <w:rsid w:val="00DE0881"/>
  </w:style>
  <w:style w:type="paragraph" w:customStyle="1" w:styleId="F5D1C8E85E6A49B1B204E20BCD8335BD">
    <w:name w:val="F5D1C8E85E6A49B1B204E20BCD8335BD"/>
    <w:rsid w:val="00DE0881"/>
  </w:style>
  <w:style w:type="paragraph" w:customStyle="1" w:styleId="3348F2214A504C288EB37ECC3D8594E1">
    <w:name w:val="3348F2214A504C288EB37ECC3D8594E1"/>
    <w:rsid w:val="00DE0881"/>
  </w:style>
  <w:style w:type="paragraph" w:customStyle="1" w:styleId="8C6261DEF2E94112931B5A1687590E86">
    <w:name w:val="8C6261DEF2E94112931B5A1687590E86"/>
    <w:rsid w:val="00DE0881"/>
  </w:style>
  <w:style w:type="paragraph" w:customStyle="1" w:styleId="DB075A4B3BA642A6BA3D8CA7FFA28E43">
    <w:name w:val="DB075A4B3BA642A6BA3D8CA7FFA28E43"/>
    <w:rsid w:val="00DE0881"/>
  </w:style>
  <w:style w:type="paragraph" w:customStyle="1" w:styleId="0813EF589AC04AEF9C8AEE1E48E45AE7">
    <w:name w:val="0813EF589AC04AEF9C8AEE1E48E45AE7"/>
    <w:rsid w:val="00DE0881"/>
  </w:style>
  <w:style w:type="paragraph" w:customStyle="1" w:styleId="79CE56577E874B75B46FEAEF1D044AEB">
    <w:name w:val="79CE56577E874B75B46FEAEF1D044AEB"/>
    <w:rsid w:val="00DE0881"/>
  </w:style>
  <w:style w:type="paragraph" w:customStyle="1" w:styleId="10486989E83547C694696331BFAEA8EF">
    <w:name w:val="10486989E83547C694696331BFAEA8EF"/>
    <w:rsid w:val="00DE0881"/>
  </w:style>
  <w:style w:type="paragraph" w:customStyle="1" w:styleId="4D7D290FF74F489BA0B03EE83EAD8EEE">
    <w:name w:val="4D7D290FF74F489BA0B03EE83EAD8EEE"/>
    <w:rsid w:val="00DE0881"/>
  </w:style>
  <w:style w:type="paragraph" w:customStyle="1" w:styleId="FEBEB7A05E3244759FC2655C1EAAA7BB">
    <w:name w:val="FEBEB7A05E3244759FC2655C1EAAA7BB"/>
    <w:rsid w:val="00DE0881"/>
  </w:style>
  <w:style w:type="paragraph" w:customStyle="1" w:styleId="6D054E2B0CA94D26AF03A1AE2D06B598">
    <w:name w:val="6D054E2B0CA94D26AF03A1AE2D06B598"/>
    <w:rsid w:val="00DE0881"/>
  </w:style>
  <w:style w:type="paragraph" w:customStyle="1" w:styleId="2B76FBB6E374414EADF4CCC905B9A411">
    <w:name w:val="2B76FBB6E374414EADF4CCC905B9A411"/>
    <w:rsid w:val="00DE0881"/>
  </w:style>
  <w:style w:type="paragraph" w:customStyle="1" w:styleId="91B8D4A459494254AD41D14870D4898C">
    <w:name w:val="91B8D4A459494254AD41D14870D4898C"/>
    <w:rsid w:val="003A2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C97D-3D63-4A51-9861-0BB8DF8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Claire Salitot</cp:lastModifiedBy>
  <cp:revision>2</cp:revision>
  <cp:lastPrinted>2014-03-24T12:49:00Z</cp:lastPrinted>
  <dcterms:created xsi:type="dcterms:W3CDTF">2020-05-20T12:44:00Z</dcterms:created>
  <dcterms:modified xsi:type="dcterms:W3CDTF">2020-05-20T12:44:00Z</dcterms:modified>
</cp:coreProperties>
</file>